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07C6D" w14:textId="7A92B2FB" w:rsidR="009C33B4" w:rsidRPr="00EF3561" w:rsidRDefault="009C33B4" w:rsidP="009C33B4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 w:rsidRPr="00EF3561">
        <w:rPr>
          <w:b/>
          <w:sz w:val="28"/>
          <w:szCs w:val="28"/>
        </w:rPr>
        <w:t xml:space="preserve">Zarządzenie Nr </w:t>
      </w:r>
      <w:r w:rsidR="0082558B">
        <w:rPr>
          <w:b/>
          <w:sz w:val="28"/>
          <w:szCs w:val="28"/>
        </w:rPr>
        <w:t xml:space="preserve">  </w:t>
      </w:r>
      <w:r w:rsidR="008E204C">
        <w:rPr>
          <w:b/>
          <w:sz w:val="28"/>
          <w:szCs w:val="28"/>
        </w:rPr>
        <w:t>61</w:t>
      </w:r>
      <w:r w:rsidRPr="00EF3561">
        <w:rPr>
          <w:b/>
          <w:sz w:val="28"/>
          <w:szCs w:val="28"/>
        </w:rPr>
        <w:t xml:space="preserve"> /202</w:t>
      </w:r>
      <w:r w:rsidR="0082558B">
        <w:rPr>
          <w:b/>
          <w:sz w:val="28"/>
          <w:szCs w:val="28"/>
        </w:rPr>
        <w:t>1</w:t>
      </w:r>
    </w:p>
    <w:p w14:paraId="0C523A64" w14:textId="4B2FD5E2" w:rsidR="009C33B4" w:rsidRPr="00EF3561" w:rsidRDefault="009C33B4" w:rsidP="009C33B4">
      <w:pPr>
        <w:pStyle w:val="Standard"/>
        <w:jc w:val="center"/>
        <w:rPr>
          <w:b/>
          <w:sz w:val="28"/>
          <w:szCs w:val="28"/>
        </w:rPr>
      </w:pPr>
      <w:r w:rsidRPr="00EF3561">
        <w:rPr>
          <w:b/>
          <w:sz w:val="28"/>
          <w:szCs w:val="28"/>
        </w:rPr>
        <w:t>Burmistrza Miasta i Gm</w:t>
      </w:r>
      <w:r w:rsidR="00DA2B4D">
        <w:rPr>
          <w:b/>
          <w:sz w:val="28"/>
          <w:szCs w:val="28"/>
        </w:rPr>
        <w:t>1</w:t>
      </w:r>
      <w:r w:rsidRPr="00EF3561">
        <w:rPr>
          <w:b/>
          <w:sz w:val="28"/>
          <w:szCs w:val="28"/>
        </w:rPr>
        <w:t>iny</w:t>
      </w:r>
    </w:p>
    <w:p w14:paraId="4996CB2B" w14:textId="77777777" w:rsidR="009C33B4" w:rsidRPr="00EF3561" w:rsidRDefault="009C33B4" w:rsidP="009C33B4">
      <w:pPr>
        <w:pStyle w:val="Standard"/>
        <w:jc w:val="center"/>
        <w:rPr>
          <w:b/>
          <w:sz w:val="28"/>
          <w:szCs w:val="28"/>
        </w:rPr>
      </w:pPr>
      <w:r w:rsidRPr="00EF3561">
        <w:rPr>
          <w:b/>
          <w:sz w:val="28"/>
          <w:szCs w:val="28"/>
        </w:rPr>
        <w:t>Radzyń Chełmiński</w:t>
      </w:r>
    </w:p>
    <w:p w14:paraId="38FD1D58" w14:textId="7129E1CE" w:rsidR="009C33B4" w:rsidRPr="00EF3561" w:rsidRDefault="009C33B4" w:rsidP="009C33B4">
      <w:pPr>
        <w:pStyle w:val="Standard"/>
        <w:jc w:val="center"/>
        <w:rPr>
          <w:b/>
          <w:sz w:val="28"/>
          <w:szCs w:val="28"/>
        </w:rPr>
      </w:pPr>
      <w:r w:rsidRPr="00EF3561">
        <w:rPr>
          <w:b/>
          <w:sz w:val="28"/>
          <w:szCs w:val="28"/>
        </w:rPr>
        <w:t xml:space="preserve">z dnia </w:t>
      </w:r>
      <w:r w:rsidR="00DA2B4D">
        <w:rPr>
          <w:b/>
          <w:sz w:val="28"/>
          <w:szCs w:val="28"/>
        </w:rPr>
        <w:t>2</w:t>
      </w:r>
      <w:r w:rsidR="0082558B">
        <w:rPr>
          <w:b/>
          <w:sz w:val="28"/>
          <w:szCs w:val="28"/>
        </w:rPr>
        <w:t>2</w:t>
      </w:r>
      <w:r w:rsidRPr="00EF3561">
        <w:rPr>
          <w:b/>
          <w:sz w:val="28"/>
          <w:szCs w:val="28"/>
        </w:rPr>
        <w:t>.0</w:t>
      </w:r>
      <w:r w:rsidR="00DA2B4D">
        <w:rPr>
          <w:b/>
          <w:sz w:val="28"/>
          <w:szCs w:val="28"/>
        </w:rPr>
        <w:t>7</w:t>
      </w:r>
      <w:r w:rsidRPr="00EF3561">
        <w:rPr>
          <w:b/>
          <w:sz w:val="28"/>
          <w:szCs w:val="28"/>
        </w:rPr>
        <w:t>.202</w:t>
      </w:r>
      <w:r w:rsidR="00DA2B4D">
        <w:rPr>
          <w:b/>
          <w:sz w:val="28"/>
          <w:szCs w:val="28"/>
        </w:rPr>
        <w:t>1</w:t>
      </w:r>
      <w:r w:rsidRPr="00EF3561">
        <w:rPr>
          <w:b/>
          <w:sz w:val="28"/>
          <w:szCs w:val="28"/>
        </w:rPr>
        <w:t xml:space="preserve"> r.</w:t>
      </w:r>
    </w:p>
    <w:p w14:paraId="615B81F2" w14:textId="77777777" w:rsidR="009C33B4" w:rsidRPr="00EF3561" w:rsidRDefault="009C33B4" w:rsidP="009C33B4">
      <w:pPr>
        <w:pStyle w:val="Standard"/>
        <w:jc w:val="center"/>
        <w:rPr>
          <w:b/>
        </w:rPr>
      </w:pPr>
    </w:p>
    <w:p w14:paraId="0E951DF9" w14:textId="0CBA69D4" w:rsidR="009C33B4" w:rsidRPr="008E204C" w:rsidRDefault="009C33B4" w:rsidP="008E204C">
      <w:pPr>
        <w:pStyle w:val="Standard"/>
        <w:rPr>
          <w:b/>
        </w:rPr>
      </w:pPr>
      <w:r w:rsidRPr="008E204C">
        <w:rPr>
          <w:b/>
        </w:rPr>
        <w:t>w sprawie</w:t>
      </w:r>
      <w:r w:rsidR="005F2652" w:rsidRPr="008E204C">
        <w:rPr>
          <w:b/>
        </w:rPr>
        <w:t xml:space="preserve"> </w:t>
      </w:r>
      <w:r w:rsidRPr="008E204C">
        <w:rPr>
          <w:b/>
        </w:rPr>
        <w:t>:</w:t>
      </w:r>
      <w:r w:rsidR="005F2652" w:rsidRPr="008E204C">
        <w:rPr>
          <w:b/>
        </w:rPr>
        <w:t xml:space="preserve"> </w:t>
      </w:r>
      <w:r w:rsidR="00DA2B4D" w:rsidRPr="008E204C">
        <w:rPr>
          <w:b/>
        </w:rPr>
        <w:t xml:space="preserve">przeznaczenia do dzierżawy </w:t>
      </w:r>
      <w:r w:rsidR="0082558B" w:rsidRPr="008E204C">
        <w:rPr>
          <w:b/>
        </w:rPr>
        <w:t xml:space="preserve">nieruchomości </w:t>
      </w:r>
      <w:r w:rsidR="00DA2B4D" w:rsidRPr="008E204C">
        <w:rPr>
          <w:b/>
        </w:rPr>
        <w:t xml:space="preserve"> stanowiących własność </w:t>
      </w:r>
      <w:r w:rsidR="0082558B" w:rsidRPr="008E204C">
        <w:rPr>
          <w:b/>
        </w:rPr>
        <w:t>G</w:t>
      </w:r>
      <w:r w:rsidR="00DA2B4D" w:rsidRPr="008E204C">
        <w:rPr>
          <w:b/>
        </w:rPr>
        <w:t xml:space="preserve">miny </w:t>
      </w:r>
      <w:r w:rsidR="0082558B" w:rsidRPr="008E204C">
        <w:rPr>
          <w:b/>
        </w:rPr>
        <w:t>M</w:t>
      </w:r>
      <w:r w:rsidR="00DA2B4D" w:rsidRPr="008E204C">
        <w:rPr>
          <w:b/>
        </w:rPr>
        <w:t xml:space="preserve">iasta i </w:t>
      </w:r>
      <w:r w:rsidR="0082558B" w:rsidRPr="008E204C">
        <w:rPr>
          <w:b/>
        </w:rPr>
        <w:t>G</w:t>
      </w:r>
      <w:r w:rsidR="00DA2B4D" w:rsidRPr="008E204C">
        <w:rPr>
          <w:b/>
        </w:rPr>
        <w:t>miny Radzyń Chełmiński oraz</w:t>
      </w:r>
      <w:r w:rsidR="008E204C">
        <w:rPr>
          <w:b/>
        </w:rPr>
        <w:t xml:space="preserve"> </w:t>
      </w:r>
      <w:r w:rsidRPr="008E204C">
        <w:rPr>
          <w:b/>
        </w:rPr>
        <w:t>ogłoszenia wykaz</w:t>
      </w:r>
      <w:r w:rsidR="000A5182" w:rsidRPr="008E204C">
        <w:rPr>
          <w:b/>
        </w:rPr>
        <w:t>u</w:t>
      </w:r>
      <w:r w:rsidRPr="008E204C">
        <w:rPr>
          <w:b/>
        </w:rPr>
        <w:t xml:space="preserve"> nieruchomości przeznaczonych do </w:t>
      </w:r>
      <w:r w:rsidR="00635103" w:rsidRPr="008E204C">
        <w:rPr>
          <w:b/>
        </w:rPr>
        <w:t xml:space="preserve"> </w:t>
      </w:r>
      <w:r w:rsidRPr="008E204C">
        <w:rPr>
          <w:b/>
        </w:rPr>
        <w:t>dzierżaw</w:t>
      </w:r>
      <w:r w:rsidR="00635103" w:rsidRPr="008E204C">
        <w:rPr>
          <w:b/>
        </w:rPr>
        <w:t>y</w:t>
      </w:r>
      <w:r w:rsidR="00DA2B4D" w:rsidRPr="008E204C">
        <w:rPr>
          <w:b/>
        </w:rPr>
        <w:t xml:space="preserve"> na </w:t>
      </w:r>
      <w:r w:rsidR="0058166E" w:rsidRPr="008E204C">
        <w:rPr>
          <w:b/>
        </w:rPr>
        <w:t xml:space="preserve"> </w:t>
      </w:r>
      <w:r w:rsidR="00635103" w:rsidRPr="008E204C">
        <w:rPr>
          <w:b/>
        </w:rPr>
        <w:t xml:space="preserve"> </w:t>
      </w:r>
      <w:r w:rsidR="00DA2B4D" w:rsidRPr="008E204C">
        <w:rPr>
          <w:b/>
        </w:rPr>
        <w:t xml:space="preserve">okres do 3 lat </w:t>
      </w:r>
      <w:r w:rsidRPr="008E204C">
        <w:rPr>
          <w:b/>
        </w:rPr>
        <w:t xml:space="preserve"> </w:t>
      </w:r>
    </w:p>
    <w:p w14:paraId="33958F3A" w14:textId="4FB5F60D" w:rsidR="00635103" w:rsidRPr="00EF3561" w:rsidRDefault="00635103" w:rsidP="00635103">
      <w:pPr>
        <w:pStyle w:val="Standard"/>
      </w:pPr>
    </w:p>
    <w:p w14:paraId="53842330" w14:textId="1C02AEAB" w:rsidR="00761AE5" w:rsidRPr="00EF3561" w:rsidRDefault="00761AE5" w:rsidP="00761AE5">
      <w:pPr>
        <w:pStyle w:val="Standard"/>
        <w:jc w:val="both"/>
      </w:pPr>
      <w:r w:rsidRPr="00EF3561">
        <w:rPr>
          <w:bCs/>
        </w:rPr>
        <w:t xml:space="preserve">Na podstawie art. 30 ust. 2 pkt. 3 ustawy z dnia 8 marca 1990 roku o samorządzie gminnym (tekst jedn. Dz. U. z 2020 poz. 713 </w:t>
      </w:r>
      <w:r w:rsidR="0082558B">
        <w:rPr>
          <w:bCs/>
        </w:rPr>
        <w:t xml:space="preserve">z późn.zm. </w:t>
      </w:r>
      <w:r w:rsidRPr="00EF3561">
        <w:rPr>
          <w:bCs/>
        </w:rPr>
        <w:t>)</w:t>
      </w:r>
      <w:r w:rsidR="0082558B">
        <w:rPr>
          <w:bCs/>
        </w:rPr>
        <w:t xml:space="preserve"> </w:t>
      </w:r>
      <w:r w:rsidR="00576F3A">
        <w:rPr>
          <w:bCs/>
        </w:rPr>
        <w:t>,</w:t>
      </w:r>
      <w:r w:rsidR="0082558B" w:rsidRPr="0082558B">
        <w:rPr>
          <w:bCs/>
        </w:rPr>
        <w:t xml:space="preserve"> </w:t>
      </w:r>
      <w:r w:rsidR="0082558B" w:rsidRPr="00EF3561">
        <w:rPr>
          <w:bCs/>
        </w:rPr>
        <w:t xml:space="preserve">art. 35 </w:t>
      </w:r>
      <w:r w:rsidR="00275937">
        <w:rPr>
          <w:bCs/>
        </w:rPr>
        <w:t xml:space="preserve">ust.1 i 2 </w:t>
      </w:r>
      <w:r w:rsidR="0082558B" w:rsidRPr="00EF3561">
        <w:rPr>
          <w:bCs/>
        </w:rPr>
        <w:t>ustawy z dnia 21 sierpnia 1997 roku o gospodarce nieruchomościami (</w:t>
      </w:r>
      <w:proofErr w:type="spellStart"/>
      <w:r w:rsidR="0082558B" w:rsidRPr="00EF3561">
        <w:rPr>
          <w:bCs/>
        </w:rPr>
        <w:t>t.j</w:t>
      </w:r>
      <w:proofErr w:type="spellEnd"/>
      <w:r w:rsidR="0082558B" w:rsidRPr="00EF3561">
        <w:rPr>
          <w:bCs/>
        </w:rPr>
        <w:t xml:space="preserve">. Dz.U. 2020 r. poz. </w:t>
      </w:r>
      <w:r w:rsidR="00576F3A">
        <w:rPr>
          <w:bCs/>
        </w:rPr>
        <w:t>1990</w:t>
      </w:r>
      <w:r w:rsidR="0082558B" w:rsidRPr="00EF3561">
        <w:rPr>
          <w:bCs/>
        </w:rPr>
        <w:t xml:space="preserve"> z</w:t>
      </w:r>
      <w:r w:rsidR="00275937">
        <w:rPr>
          <w:bCs/>
        </w:rPr>
        <w:t xml:space="preserve"> </w:t>
      </w:r>
      <w:proofErr w:type="spellStart"/>
      <w:r w:rsidR="00275937">
        <w:rPr>
          <w:bCs/>
        </w:rPr>
        <w:t>późn</w:t>
      </w:r>
      <w:proofErr w:type="spellEnd"/>
      <w:r w:rsidR="00275937">
        <w:rPr>
          <w:bCs/>
        </w:rPr>
        <w:t>.</w:t>
      </w:r>
      <w:r w:rsidR="0082558B" w:rsidRPr="00EF3561">
        <w:rPr>
          <w:bCs/>
        </w:rPr>
        <w:t xml:space="preserve"> zm. )</w:t>
      </w:r>
      <w:r w:rsidRPr="00EF3561">
        <w:rPr>
          <w:bCs/>
        </w:rPr>
        <w:t xml:space="preserve"> </w:t>
      </w:r>
      <w:r w:rsidR="0082558B">
        <w:rPr>
          <w:bCs/>
        </w:rPr>
        <w:t>oraz art. 8</w:t>
      </w:r>
      <w:r w:rsidR="00484B36">
        <w:rPr>
          <w:bCs/>
        </w:rPr>
        <w:t xml:space="preserve"> ust. 2 </w:t>
      </w:r>
      <w:r w:rsidR="0082558B">
        <w:rPr>
          <w:bCs/>
        </w:rPr>
        <w:t xml:space="preserve"> uchwały Rady Miejskiej Radzynia Chełmińskiego </w:t>
      </w:r>
      <w:r w:rsidR="00484B36">
        <w:rPr>
          <w:bCs/>
        </w:rPr>
        <w:t>Nr XLV/336/18 z dnia 21 września 2018 r. w sprawie okre</w:t>
      </w:r>
      <w:r w:rsidR="004E65B4">
        <w:rPr>
          <w:bCs/>
        </w:rPr>
        <w:t>ś</w:t>
      </w:r>
      <w:r w:rsidR="00484B36">
        <w:rPr>
          <w:bCs/>
        </w:rPr>
        <w:t xml:space="preserve">lenia zasad nabywania , zbywania i obciążania nieruchomości  oraz ich wydzierżawiania lub wynajmowania na czas oznaczony dłuższy niż 3 lata lub  na czas nieoznaczony </w:t>
      </w:r>
    </w:p>
    <w:p w14:paraId="215AABB6" w14:textId="77777777" w:rsidR="009C33B4" w:rsidRPr="00EF3561" w:rsidRDefault="009C33B4" w:rsidP="009C33B4">
      <w:pPr>
        <w:pStyle w:val="Standard"/>
        <w:jc w:val="center"/>
        <w:rPr>
          <w:b/>
          <w:sz w:val="28"/>
          <w:szCs w:val="28"/>
        </w:rPr>
      </w:pPr>
      <w:r w:rsidRPr="00EF3561">
        <w:rPr>
          <w:b/>
          <w:sz w:val="28"/>
          <w:szCs w:val="28"/>
        </w:rPr>
        <w:t>zarządzam, co następuje:</w:t>
      </w:r>
    </w:p>
    <w:p w14:paraId="2E7A1DB0" w14:textId="77777777" w:rsidR="009C33B4" w:rsidRPr="00EF3561" w:rsidRDefault="009C33B4" w:rsidP="009C33B4">
      <w:pPr>
        <w:pStyle w:val="Standard"/>
        <w:rPr>
          <w:b/>
          <w:bCs/>
        </w:rPr>
      </w:pPr>
      <w:r w:rsidRPr="00EF3561">
        <w:t xml:space="preserve">                                                      </w:t>
      </w:r>
      <w:r w:rsidRPr="00EF3561">
        <w:rPr>
          <w:b/>
          <w:bCs/>
        </w:rPr>
        <w:t xml:space="preserve">    </w:t>
      </w:r>
    </w:p>
    <w:p w14:paraId="1DD1C819" w14:textId="535ECA58" w:rsidR="009C33B4" w:rsidRPr="00EF3561" w:rsidRDefault="009C33B4" w:rsidP="009C33B4">
      <w:pPr>
        <w:pStyle w:val="Standard"/>
      </w:pPr>
      <w:r w:rsidRPr="00EF3561">
        <w:rPr>
          <w:b/>
          <w:bCs/>
        </w:rPr>
        <w:t xml:space="preserve">                                                           </w:t>
      </w:r>
      <w:r w:rsidR="00576F3A">
        <w:rPr>
          <w:b/>
          <w:bCs/>
        </w:rPr>
        <w:t xml:space="preserve">       </w:t>
      </w:r>
      <w:r w:rsidRPr="00EF3561">
        <w:rPr>
          <w:b/>
          <w:bCs/>
        </w:rPr>
        <w:t>§ 1</w:t>
      </w:r>
    </w:p>
    <w:p w14:paraId="13F634C9" w14:textId="77777777" w:rsidR="009C33B4" w:rsidRPr="00EF3561" w:rsidRDefault="009C33B4" w:rsidP="009C33B4">
      <w:pPr>
        <w:pStyle w:val="Standard"/>
        <w:rPr>
          <w:b/>
          <w:bCs/>
        </w:rPr>
      </w:pPr>
    </w:p>
    <w:p w14:paraId="1EB12F94" w14:textId="2EFA82BE" w:rsidR="00635103" w:rsidRPr="00EF3561" w:rsidRDefault="00DA2B4D" w:rsidP="0082558B">
      <w:pPr>
        <w:pStyle w:val="Standard"/>
        <w:ind w:right="143"/>
      </w:pPr>
      <w:r>
        <w:t xml:space="preserve">Przeznacza się do </w:t>
      </w:r>
      <w:r w:rsidR="00AE4D4E">
        <w:t xml:space="preserve">dzierżawy </w:t>
      </w:r>
      <w:r>
        <w:t xml:space="preserve"> </w:t>
      </w:r>
      <w:r w:rsidR="00275937">
        <w:t xml:space="preserve">nieruchomości </w:t>
      </w:r>
      <w:r>
        <w:t xml:space="preserve">stanowiące  własność Gminy Miasto i Gminy Radzyń  Chełmiński  wymienione w załączniku do niniejszego zarządzenia. </w:t>
      </w:r>
    </w:p>
    <w:p w14:paraId="18EE1F5D" w14:textId="67FED934" w:rsidR="009C33B4" w:rsidRDefault="009C33B4" w:rsidP="009C33B4">
      <w:pPr>
        <w:pStyle w:val="Standard"/>
        <w:rPr>
          <w:sz w:val="28"/>
          <w:szCs w:val="28"/>
        </w:rPr>
      </w:pPr>
    </w:p>
    <w:p w14:paraId="0235F999" w14:textId="77777777" w:rsidR="009C33B4" w:rsidRDefault="009C33B4" w:rsidP="009C33B4">
      <w:pPr>
        <w:pStyle w:val="Standard"/>
        <w:rPr>
          <w:b/>
          <w:sz w:val="28"/>
          <w:szCs w:val="28"/>
        </w:rPr>
      </w:pPr>
    </w:p>
    <w:p w14:paraId="6BB508A5" w14:textId="569C9541" w:rsidR="009C33B4" w:rsidRDefault="009C33B4" w:rsidP="009C33B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§ 2</w:t>
      </w:r>
    </w:p>
    <w:p w14:paraId="5016C2A4" w14:textId="77777777" w:rsidR="00775148" w:rsidRDefault="00775148" w:rsidP="009C33B4">
      <w:pPr>
        <w:pStyle w:val="Standard"/>
        <w:rPr>
          <w:b/>
          <w:sz w:val="28"/>
          <w:szCs w:val="28"/>
        </w:rPr>
      </w:pPr>
    </w:p>
    <w:p w14:paraId="4C4FE04C" w14:textId="1640550B" w:rsidR="00DA2B4D" w:rsidRDefault="00DA2B4D" w:rsidP="009C33B4">
      <w:pPr>
        <w:pStyle w:val="Standard"/>
      </w:pPr>
      <w:r>
        <w:t>Sporządz</w:t>
      </w:r>
      <w:r w:rsidR="00275937">
        <w:t>a się</w:t>
      </w:r>
      <w:r w:rsidR="003E7DDA">
        <w:t xml:space="preserve"> </w:t>
      </w:r>
      <w:r>
        <w:t xml:space="preserve">wykaz nieruchomości </w:t>
      </w:r>
      <w:r w:rsidR="0082558B">
        <w:t xml:space="preserve">przeznaczonych </w:t>
      </w:r>
      <w:r>
        <w:t xml:space="preserve">do </w:t>
      </w:r>
      <w:r w:rsidR="00AE4D4E">
        <w:t>d</w:t>
      </w:r>
      <w:r w:rsidR="00275937">
        <w:t>zierżaw</w:t>
      </w:r>
      <w:r w:rsidR="00AE4D4E">
        <w:t>y</w:t>
      </w:r>
      <w:r w:rsidR="00275937">
        <w:t xml:space="preserve"> </w:t>
      </w:r>
      <w:r w:rsidR="0082558B">
        <w:t xml:space="preserve">na okres 3 lat </w:t>
      </w:r>
      <w:r>
        <w:t>wymienionych w załączniku do niniejszego zarządzenia i poda</w:t>
      </w:r>
      <w:r w:rsidR="005F68B8">
        <w:t xml:space="preserve">je </w:t>
      </w:r>
      <w:r>
        <w:t xml:space="preserve"> do publicznej wiadomości na okres 21 dni .</w:t>
      </w:r>
    </w:p>
    <w:p w14:paraId="7D5B5E50" w14:textId="77777777" w:rsidR="00775148" w:rsidRDefault="00DA2B4D" w:rsidP="00DA2B4D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1965B7B4" w14:textId="52A67328" w:rsidR="00DA2B4D" w:rsidRDefault="00775148" w:rsidP="00DA2B4D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A2B4D">
        <w:rPr>
          <w:b/>
          <w:sz w:val="28"/>
          <w:szCs w:val="28"/>
        </w:rPr>
        <w:t>§ 3</w:t>
      </w:r>
    </w:p>
    <w:p w14:paraId="3D40FE3A" w14:textId="763C6245" w:rsidR="009C33B4" w:rsidRDefault="00DA2B4D" w:rsidP="009C33B4">
      <w:pPr>
        <w:pStyle w:val="Standard"/>
      </w:pPr>
      <w:r>
        <w:t xml:space="preserve">                                               </w:t>
      </w:r>
    </w:p>
    <w:p w14:paraId="3865BF54" w14:textId="7F427E3F" w:rsidR="009C33B4" w:rsidRPr="00775148" w:rsidRDefault="009C33B4" w:rsidP="009C33B4">
      <w:pPr>
        <w:pStyle w:val="Standard"/>
      </w:pPr>
      <w:r w:rsidRPr="00775148">
        <w:t>Wykaz, o który</w:t>
      </w:r>
      <w:r w:rsidR="00576F3A">
        <w:t>m</w:t>
      </w:r>
      <w:r w:rsidRPr="00775148">
        <w:t xml:space="preserve"> mowa w </w:t>
      </w:r>
      <w:r w:rsidRPr="00576F3A">
        <w:t>§ 1</w:t>
      </w:r>
      <w:r w:rsidRPr="00775148">
        <w:rPr>
          <w:b/>
          <w:bCs/>
        </w:rPr>
        <w:t xml:space="preserve"> </w:t>
      </w:r>
      <w:r w:rsidRPr="00775148">
        <w:t>podleg</w:t>
      </w:r>
      <w:r w:rsidR="00576F3A">
        <w:t>a</w:t>
      </w:r>
      <w:r w:rsidR="00635103" w:rsidRPr="00775148">
        <w:t xml:space="preserve"> </w:t>
      </w:r>
      <w:r w:rsidRPr="00775148">
        <w:t xml:space="preserve"> wywieszeniu </w:t>
      </w:r>
      <w:r w:rsidR="00576F3A">
        <w:t xml:space="preserve"> na okres 21 dni </w:t>
      </w:r>
      <w:r w:rsidRPr="00775148">
        <w:t xml:space="preserve"> na tablicy ogłoszeń w siedzibie Urzędu Miasta i Gminy Radzyń Chełmiński</w:t>
      </w:r>
      <w:r w:rsidR="0082558B">
        <w:t xml:space="preserve"> oraz </w:t>
      </w:r>
      <w:r w:rsidRPr="00775148">
        <w:t xml:space="preserve"> umieszczeniu informacji o wykaz</w:t>
      </w:r>
      <w:r w:rsidR="0082558B">
        <w:t>ie</w:t>
      </w:r>
      <w:r w:rsidRPr="00775148">
        <w:t xml:space="preserve">  w gazecie regionalnej ,,Gazeta Pomorska''  oraz</w:t>
      </w:r>
      <w:r w:rsidR="00635103" w:rsidRPr="00775148">
        <w:t xml:space="preserve"> </w:t>
      </w:r>
      <w:r w:rsidRPr="00775148">
        <w:t xml:space="preserve">w Biuletynie  Informacji Publicznej .           </w:t>
      </w:r>
    </w:p>
    <w:p w14:paraId="3269CAE4" w14:textId="77777777" w:rsidR="009C33B4" w:rsidRDefault="009C33B4" w:rsidP="009C33B4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1F9955D0" w14:textId="77777777" w:rsidR="009C33B4" w:rsidRDefault="009C33B4" w:rsidP="009C33B4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87DBCE4" w14:textId="53D469E6" w:rsidR="009C33B4" w:rsidRDefault="009C33B4" w:rsidP="009C33B4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§</w:t>
      </w:r>
      <w:r w:rsidR="00775148">
        <w:rPr>
          <w:b/>
          <w:sz w:val="28"/>
          <w:szCs w:val="28"/>
        </w:rPr>
        <w:t xml:space="preserve"> </w:t>
      </w:r>
      <w:r w:rsidR="00DA2B4D">
        <w:rPr>
          <w:b/>
          <w:sz w:val="28"/>
          <w:szCs w:val="28"/>
        </w:rPr>
        <w:t>4</w:t>
      </w:r>
    </w:p>
    <w:p w14:paraId="0462A35C" w14:textId="77777777" w:rsidR="009C33B4" w:rsidRPr="005F2652" w:rsidRDefault="009C33B4" w:rsidP="009C33B4">
      <w:pPr>
        <w:pStyle w:val="Standard"/>
        <w:ind w:left="964"/>
        <w:rPr>
          <w:sz w:val="26"/>
          <w:szCs w:val="26"/>
        </w:rPr>
      </w:pPr>
    </w:p>
    <w:p w14:paraId="5721A73C" w14:textId="77777777" w:rsidR="009C33B4" w:rsidRPr="00576F3A" w:rsidRDefault="009C33B4" w:rsidP="009C33B4">
      <w:pPr>
        <w:pStyle w:val="Standard"/>
      </w:pPr>
      <w:r w:rsidRPr="00576F3A">
        <w:t>Zarządzenie wchodzi w życie z dniem podjęcia.</w:t>
      </w:r>
    </w:p>
    <w:p w14:paraId="550A82D0" w14:textId="77777777" w:rsidR="005A18DA" w:rsidRDefault="005A18DA" w:rsidP="009C33B4">
      <w:pPr>
        <w:pStyle w:val="NormalnyWeb"/>
        <w:jc w:val="center"/>
        <w:sectPr w:rsidR="005A18DA" w:rsidSect="00C67D8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80E513A" w14:textId="77777777" w:rsidR="005A18DA" w:rsidRPr="00AE1385" w:rsidRDefault="005A18DA" w:rsidP="005A18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  do  zarządzenia Burmistrza Miasta i Gminy Radzyń Chełmiński Nr  61  /2021 z dnia 22.07.2021 r.</w:t>
      </w:r>
    </w:p>
    <w:p w14:paraId="184EE46E" w14:textId="77777777" w:rsidR="005A18DA" w:rsidRPr="006A01BB" w:rsidRDefault="005A18DA" w:rsidP="005A18DA">
      <w:pPr>
        <w:jc w:val="center"/>
        <w:rPr>
          <w:b/>
        </w:rPr>
      </w:pPr>
      <w:r w:rsidRPr="006A01BB">
        <w:rPr>
          <w:b/>
        </w:rPr>
        <w:t>Wykaz nieruchomości stanowiących własność Gminy przeznaczonych do dzierżawy</w:t>
      </w:r>
      <w:r>
        <w:rPr>
          <w:b/>
        </w:rPr>
        <w:t xml:space="preserve">  na okres do 3  lat</w:t>
      </w:r>
    </w:p>
    <w:tbl>
      <w:tblPr>
        <w:tblW w:w="154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08"/>
        <w:gridCol w:w="65"/>
        <w:gridCol w:w="2347"/>
        <w:gridCol w:w="2246"/>
        <w:gridCol w:w="2108"/>
        <w:gridCol w:w="3621"/>
        <w:gridCol w:w="2251"/>
      </w:tblGrid>
      <w:tr w:rsidR="005A18DA" w:rsidRPr="007F3A7D" w14:paraId="58C58AE7" w14:textId="77777777" w:rsidTr="005A18DA">
        <w:trPr>
          <w:trHeight w:val="1021"/>
        </w:trPr>
        <w:tc>
          <w:tcPr>
            <w:tcW w:w="671" w:type="dxa"/>
            <w:shd w:val="clear" w:color="auto" w:fill="auto"/>
          </w:tcPr>
          <w:p w14:paraId="259E18F1" w14:textId="77777777" w:rsidR="005A18DA" w:rsidRPr="007F3A7D" w:rsidRDefault="005A18DA" w:rsidP="00490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3D2FAC3E" w14:textId="77777777" w:rsidR="005A18DA" w:rsidRPr="007F3A7D" w:rsidRDefault="005A18DA" w:rsidP="00490723">
            <w:pPr>
              <w:jc w:val="center"/>
              <w:rPr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2347" w:type="dxa"/>
            <w:shd w:val="clear" w:color="auto" w:fill="auto"/>
          </w:tcPr>
          <w:p w14:paraId="68EFA66E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 xml:space="preserve">Nr nieruchomości </w:t>
            </w:r>
          </w:p>
          <w:p w14:paraId="4CD0B6FB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>klasa gruntu</w:t>
            </w:r>
          </w:p>
          <w:p w14:paraId="7E08A009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2246" w:type="dxa"/>
            <w:shd w:val="clear" w:color="auto" w:fill="auto"/>
          </w:tcPr>
          <w:p w14:paraId="2BF065D8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>Powierzchnia nieruchomości</w:t>
            </w:r>
          </w:p>
          <w:p w14:paraId="407FCA96" w14:textId="77777777" w:rsidR="005A18DA" w:rsidRPr="007F3A7D" w:rsidRDefault="005A18DA" w:rsidP="00490723">
            <w:pPr>
              <w:jc w:val="center"/>
              <w:rPr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14:paraId="018BC266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 xml:space="preserve">Przeznaczenie nieruchomości </w:t>
            </w:r>
          </w:p>
          <w:p w14:paraId="69AD77BA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 xml:space="preserve">cel dzierżawy </w:t>
            </w:r>
          </w:p>
          <w:p w14:paraId="3ED70F03" w14:textId="77777777" w:rsidR="005A18DA" w:rsidRPr="007F3A7D" w:rsidRDefault="005A18DA" w:rsidP="0049072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14:paraId="5B67AF5E" w14:textId="77777777" w:rsidR="005A18DA" w:rsidRPr="007F3A7D" w:rsidRDefault="005A18DA" w:rsidP="00490723">
            <w:pPr>
              <w:snapToGrid w:val="0"/>
              <w:rPr>
                <w:sz w:val="20"/>
                <w:szCs w:val="20"/>
              </w:rPr>
            </w:pPr>
            <w:r w:rsidRPr="007F3A7D">
              <w:rPr>
                <w:b/>
                <w:sz w:val="20"/>
                <w:szCs w:val="20"/>
              </w:rPr>
              <w:t xml:space="preserve">Wysokość  opłaty czynszu  dzierżawnego   termin płatności  </w:t>
            </w:r>
          </w:p>
        </w:tc>
        <w:tc>
          <w:tcPr>
            <w:tcW w:w="2251" w:type="dxa"/>
            <w:shd w:val="clear" w:color="auto" w:fill="auto"/>
          </w:tcPr>
          <w:p w14:paraId="33BF9BB7" w14:textId="77777777" w:rsidR="005A18DA" w:rsidRPr="007F3A7D" w:rsidRDefault="005A18DA" w:rsidP="004907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res dzierżawy </w:t>
            </w:r>
            <w:r w:rsidRPr="007F3A7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8DA" w:rsidRPr="007F3A7D" w14:paraId="7DE5DD45" w14:textId="77777777" w:rsidTr="005A18DA">
        <w:trPr>
          <w:trHeight w:val="1828"/>
        </w:trPr>
        <w:tc>
          <w:tcPr>
            <w:tcW w:w="671" w:type="dxa"/>
            <w:shd w:val="clear" w:color="auto" w:fill="auto"/>
          </w:tcPr>
          <w:p w14:paraId="2D6EAE70" w14:textId="77777777" w:rsidR="005A18DA" w:rsidRPr="007F3A7D" w:rsidRDefault="005A18DA" w:rsidP="00490723">
            <w:pPr>
              <w:jc w:val="center"/>
              <w:rPr>
                <w:sz w:val="22"/>
                <w:szCs w:val="22"/>
              </w:rPr>
            </w:pPr>
            <w:r w:rsidRPr="007F3A7D">
              <w:rPr>
                <w:sz w:val="22"/>
                <w:szCs w:val="22"/>
              </w:rPr>
              <w:t>1.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0A26D575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 Radzyń Chełmińs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ED7AA05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2A2445B" w14:textId="77777777" w:rsidR="005A18DA" w:rsidRPr="007F3A7D" w:rsidRDefault="005A18DA" w:rsidP="00490723">
            <w:pPr>
              <w:snapToGrid w:val="0"/>
              <w:rPr>
                <w:sz w:val="22"/>
                <w:szCs w:val="22"/>
              </w:rPr>
            </w:pPr>
            <w:r w:rsidRPr="007F3A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7" w:type="dxa"/>
            <w:shd w:val="clear" w:color="auto" w:fill="auto"/>
          </w:tcPr>
          <w:p w14:paraId="262515ED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154</w:t>
            </w:r>
            <w:r w:rsidRPr="007F3A7D">
              <w:rPr>
                <w:color w:val="000000"/>
                <w:sz w:val="20"/>
                <w:szCs w:val="20"/>
              </w:rPr>
              <w:t xml:space="preserve">  o pow.</w:t>
            </w:r>
            <w:r>
              <w:rPr>
                <w:color w:val="000000"/>
                <w:sz w:val="20"/>
                <w:szCs w:val="20"/>
              </w:rPr>
              <w:t xml:space="preserve">0.1006  ha </w:t>
            </w:r>
            <w:r w:rsidRPr="007F3A7D">
              <w:rPr>
                <w:color w:val="000000"/>
                <w:sz w:val="20"/>
                <w:szCs w:val="20"/>
              </w:rPr>
              <w:t xml:space="preserve"> R -IV a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C6E7C8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>KW TO1W/0002</w:t>
            </w:r>
            <w:r>
              <w:rPr>
                <w:color w:val="000000"/>
                <w:sz w:val="20"/>
                <w:szCs w:val="20"/>
              </w:rPr>
              <w:t>4285</w:t>
            </w:r>
            <w:r w:rsidRPr="007F3A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246" w:type="dxa"/>
            <w:shd w:val="clear" w:color="auto" w:fill="auto"/>
          </w:tcPr>
          <w:p w14:paraId="24B6EDD3" w14:textId="77777777" w:rsidR="005A18DA" w:rsidRPr="007F3A7D" w:rsidRDefault="005A18DA" w:rsidP="0049072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ęść </w:t>
            </w:r>
            <w:r w:rsidRPr="007F3A7D">
              <w:rPr>
                <w:color w:val="000000"/>
                <w:sz w:val="20"/>
                <w:szCs w:val="20"/>
              </w:rPr>
              <w:t>działk</w:t>
            </w:r>
            <w:r>
              <w:rPr>
                <w:color w:val="000000"/>
                <w:sz w:val="20"/>
                <w:szCs w:val="20"/>
              </w:rPr>
              <w:t xml:space="preserve">i rolnej </w:t>
            </w:r>
            <w:r w:rsidRPr="007F3A7D">
              <w:rPr>
                <w:color w:val="000000"/>
                <w:sz w:val="20"/>
                <w:szCs w:val="20"/>
              </w:rPr>
              <w:t xml:space="preserve"> o pow.  0,0</w:t>
            </w:r>
            <w:r>
              <w:rPr>
                <w:color w:val="000000"/>
                <w:sz w:val="20"/>
                <w:szCs w:val="20"/>
              </w:rPr>
              <w:t xml:space="preserve">640 ha </w:t>
            </w:r>
          </w:p>
        </w:tc>
        <w:tc>
          <w:tcPr>
            <w:tcW w:w="2108" w:type="dxa"/>
            <w:shd w:val="clear" w:color="auto" w:fill="auto"/>
          </w:tcPr>
          <w:p w14:paraId="18CE8F65" w14:textId="77777777" w:rsidR="005A18DA" w:rsidRPr="007F3A7D" w:rsidRDefault="005A18DA" w:rsidP="00490723">
            <w:pPr>
              <w:snapToGrid w:val="0"/>
              <w:rPr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przydomowy ogródek </w:t>
            </w:r>
          </w:p>
        </w:tc>
        <w:tc>
          <w:tcPr>
            <w:tcW w:w="3621" w:type="dxa"/>
            <w:shd w:val="clear" w:color="auto" w:fill="auto"/>
          </w:tcPr>
          <w:p w14:paraId="475FE411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czny </w:t>
            </w:r>
            <w:r w:rsidRPr="007F3A7D">
              <w:rPr>
                <w:color w:val="000000"/>
                <w:sz w:val="20"/>
                <w:szCs w:val="20"/>
              </w:rPr>
              <w:t xml:space="preserve">czynsz dzierżawny </w:t>
            </w:r>
            <w:r>
              <w:rPr>
                <w:color w:val="000000"/>
                <w:sz w:val="20"/>
                <w:szCs w:val="20"/>
              </w:rPr>
              <w:t xml:space="preserve">ustalony na podstawie </w:t>
            </w:r>
            <w:r w:rsidRPr="007F3A7D">
              <w:rPr>
                <w:color w:val="000000"/>
                <w:sz w:val="20"/>
                <w:szCs w:val="20"/>
              </w:rPr>
              <w:t xml:space="preserve">  Zarządzenia Burmistrza M. i G. nr 100/2018 z dnia 10.12.2018 r.</w:t>
            </w:r>
            <w:r>
              <w:rPr>
                <w:color w:val="000000"/>
                <w:sz w:val="20"/>
                <w:szCs w:val="20"/>
              </w:rPr>
              <w:t xml:space="preserve"> w</w:t>
            </w:r>
            <w:r w:rsidRPr="007F3A7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ysokości : 98</w:t>
            </w:r>
            <w:r w:rsidRPr="007F3A7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  <w:r w:rsidRPr="007F3A7D">
              <w:rPr>
                <w:color w:val="000000"/>
                <w:sz w:val="20"/>
                <w:szCs w:val="20"/>
              </w:rPr>
              <w:t xml:space="preserve"> zł.   </w:t>
            </w:r>
          </w:p>
          <w:p w14:paraId="44BD39DD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  </w:t>
            </w:r>
          </w:p>
          <w:p w14:paraId="2A61BD63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02AB3A3D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dzierżawa  na okres  3 lat na wniosek dotychczasowego dzierżawcy  </w:t>
            </w:r>
          </w:p>
        </w:tc>
      </w:tr>
      <w:tr w:rsidR="005A18DA" w:rsidRPr="007F3A7D" w14:paraId="6682058A" w14:textId="77777777" w:rsidTr="005A18DA">
        <w:trPr>
          <w:trHeight w:val="1543"/>
        </w:trPr>
        <w:tc>
          <w:tcPr>
            <w:tcW w:w="671" w:type="dxa"/>
            <w:shd w:val="clear" w:color="auto" w:fill="auto"/>
          </w:tcPr>
          <w:p w14:paraId="7666993A" w14:textId="77777777" w:rsidR="005A18DA" w:rsidRPr="007F3A7D" w:rsidRDefault="005A18DA" w:rsidP="00490723">
            <w:pPr>
              <w:jc w:val="center"/>
              <w:rPr>
                <w:sz w:val="22"/>
                <w:szCs w:val="22"/>
              </w:rPr>
            </w:pPr>
            <w:r w:rsidRPr="007F3A7D">
              <w:rPr>
                <w:sz w:val="22"/>
                <w:szCs w:val="22"/>
              </w:rPr>
              <w:t>2.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59112BE6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>Radzyń Chełmiński</w:t>
            </w:r>
          </w:p>
          <w:p w14:paraId="02CDEAB4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0B1AE31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       </w:t>
            </w:r>
          </w:p>
          <w:p w14:paraId="2B746D7D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2C991D2B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900BC69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14:paraId="7C48CE0D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 </w:t>
            </w:r>
            <w:r w:rsidRPr="007F3A7D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191/4 </w:t>
            </w:r>
          </w:p>
          <w:p w14:paraId="1015B49F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1,8536 ha</w:t>
            </w:r>
            <w:r>
              <w:rPr>
                <w:sz w:val="20"/>
                <w:szCs w:val="20"/>
              </w:rPr>
              <w:br/>
              <w:t>Ł</w:t>
            </w:r>
            <w:r w:rsidRPr="007F3A7D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V-</w:t>
            </w:r>
            <w:r w:rsidRPr="007F3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,9572 ha </w:t>
            </w:r>
            <w:r w:rsidRPr="007F3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</w:p>
          <w:p w14:paraId="2BBF00D2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-Ł-IV  0,0849 ha   </w:t>
            </w:r>
          </w:p>
          <w:p w14:paraId="598F2F96" w14:textId="77777777" w:rsidR="005A18DA" w:rsidRDefault="005A18DA" w:rsidP="00490723">
            <w:pPr>
              <w:snapToGrid w:val="0"/>
              <w:rPr>
                <w:sz w:val="20"/>
                <w:szCs w:val="20"/>
              </w:rPr>
            </w:pPr>
            <w:r w:rsidRPr="007F3A7D">
              <w:rPr>
                <w:sz w:val="20"/>
                <w:szCs w:val="20"/>
              </w:rPr>
              <w:t>KW TO1W/000</w:t>
            </w:r>
            <w:r>
              <w:rPr>
                <w:sz w:val="20"/>
                <w:szCs w:val="20"/>
              </w:rPr>
              <w:t>24709/6</w:t>
            </w:r>
          </w:p>
          <w:p w14:paraId="65216947" w14:textId="77777777" w:rsidR="005A18DA" w:rsidRPr="007F3A7D" w:rsidRDefault="005A18DA" w:rsidP="004907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4DD0B630" w14:textId="77777777" w:rsidR="005A18DA" w:rsidRDefault="005A18DA" w:rsidP="0049072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ść działki o pow. 0,9400 ha ,Ł</w:t>
            </w:r>
            <w:r>
              <w:rPr>
                <w:sz w:val="20"/>
                <w:szCs w:val="20"/>
              </w:rPr>
              <w:t xml:space="preserve"> </w:t>
            </w:r>
            <w:r w:rsidRPr="007F3A7D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V</w:t>
            </w:r>
            <w:r w:rsidRPr="007F3A7D">
              <w:rPr>
                <w:sz w:val="20"/>
                <w:szCs w:val="20"/>
              </w:rPr>
              <w:t xml:space="preserve"> </w:t>
            </w:r>
          </w:p>
          <w:p w14:paraId="5AEA30C5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14:paraId="655DCD88" w14:textId="77777777" w:rsidR="005A18DA" w:rsidRDefault="005A18DA" w:rsidP="00490723">
            <w:pPr>
              <w:pStyle w:val="Standard"/>
              <w:jc w:val="both"/>
            </w:pPr>
            <w:r w:rsidRPr="007F3A7D">
              <w:rPr>
                <w:color w:val="000000"/>
                <w:sz w:val="20"/>
                <w:szCs w:val="20"/>
              </w:rPr>
              <w:t xml:space="preserve"> </w:t>
            </w:r>
          </w:p>
          <w:p w14:paraId="5AA2BDAF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żytkowana rolnicze -</w:t>
            </w:r>
          </w:p>
          <w:p w14:paraId="3053D644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żytki  zielone </w:t>
            </w:r>
          </w:p>
        </w:tc>
        <w:tc>
          <w:tcPr>
            <w:tcW w:w="3621" w:type="dxa"/>
            <w:shd w:val="clear" w:color="auto" w:fill="auto"/>
          </w:tcPr>
          <w:p w14:paraId="1B4FB391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 xml:space="preserve">czynsz dzierżawny </w:t>
            </w:r>
            <w:r>
              <w:rPr>
                <w:color w:val="000000"/>
                <w:sz w:val="20"/>
                <w:szCs w:val="20"/>
              </w:rPr>
              <w:t xml:space="preserve">roczny </w:t>
            </w:r>
            <w:r w:rsidRPr="007F3A7D">
              <w:rPr>
                <w:color w:val="000000"/>
                <w:sz w:val="20"/>
                <w:szCs w:val="20"/>
              </w:rPr>
              <w:t xml:space="preserve">ustalony  na podstawie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F3A7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A7D">
              <w:rPr>
                <w:color w:val="000000"/>
                <w:sz w:val="20"/>
                <w:szCs w:val="20"/>
              </w:rPr>
              <w:t xml:space="preserve">Zarządzenia Burmistrza M. i G. nr 100/2018 z dnia 10.12.2018 r., </w:t>
            </w:r>
          </w:p>
          <w:p w14:paraId="5BA87261" w14:textId="77777777" w:rsidR="005A18DA" w:rsidRPr="007F3A7D" w:rsidRDefault="005A18DA" w:rsidP="0049072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wysokości  423,00-  zł .  </w:t>
            </w:r>
          </w:p>
        </w:tc>
        <w:tc>
          <w:tcPr>
            <w:tcW w:w="2251" w:type="dxa"/>
            <w:shd w:val="clear" w:color="auto" w:fill="auto"/>
          </w:tcPr>
          <w:p w14:paraId="6838CF9F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na okres do 3 lat  z możliwością wcześniejszego wypowiedzenia umowy  w przypadku realizacji planowanej  inwestycji przez gminę   </w:t>
            </w:r>
          </w:p>
        </w:tc>
      </w:tr>
      <w:tr w:rsidR="005A18DA" w:rsidRPr="007F3A7D" w14:paraId="61645272" w14:textId="77777777" w:rsidTr="005A18DA">
        <w:trPr>
          <w:trHeight w:val="764"/>
        </w:trPr>
        <w:tc>
          <w:tcPr>
            <w:tcW w:w="671" w:type="dxa"/>
            <w:shd w:val="clear" w:color="auto" w:fill="auto"/>
          </w:tcPr>
          <w:p w14:paraId="251B65DD" w14:textId="77777777" w:rsidR="005A18DA" w:rsidRPr="007F3A7D" w:rsidRDefault="005A18DA" w:rsidP="00490723">
            <w:pPr>
              <w:jc w:val="center"/>
              <w:rPr>
                <w:sz w:val="22"/>
                <w:szCs w:val="22"/>
              </w:rPr>
            </w:pPr>
            <w:r w:rsidRPr="007F3A7D">
              <w:rPr>
                <w:sz w:val="22"/>
                <w:szCs w:val="22"/>
              </w:rPr>
              <w:t>3.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271F83E3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 w:rsidRPr="007F3A7D">
              <w:rPr>
                <w:color w:val="000000"/>
                <w:sz w:val="20"/>
                <w:szCs w:val="20"/>
              </w:rPr>
              <w:t>Radzyń Chełmiński</w:t>
            </w:r>
          </w:p>
          <w:p w14:paraId="7F136291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14:paraId="25B96357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</w:t>
            </w:r>
            <w:r w:rsidRPr="007F3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6 o pow. 0.1127 ha R-III b – 0,0294 ha </w:t>
            </w:r>
          </w:p>
          <w:p w14:paraId="5424D473" w14:textId="77777777" w:rsidR="005A18DA" w:rsidRDefault="005A18DA" w:rsidP="004907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- IV 0,0833 ha  </w:t>
            </w:r>
          </w:p>
          <w:p w14:paraId="23F7236F" w14:textId="77777777" w:rsidR="005A18DA" w:rsidRDefault="005A18DA" w:rsidP="00490723">
            <w:pPr>
              <w:rPr>
                <w:sz w:val="20"/>
                <w:szCs w:val="20"/>
              </w:rPr>
            </w:pPr>
          </w:p>
          <w:p w14:paraId="5B172321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TO1W/00024291/2</w:t>
            </w:r>
          </w:p>
        </w:tc>
        <w:tc>
          <w:tcPr>
            <w:tcW w:w="2246" w:type="dxa"/>
            <w:shd w:val="clear" w:color="auto" w:fill="auto"/>
          </w:tcPr>
          <w:p w14:paraId="21AB7F9C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</w:t>
            </w:r>
            <w:r w:rsidRPr="007F3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6 o pow. 0.1127 ha R-III b, </w:t>
            </w:r>
          </w:p>
          <w:p w14:paraId="4B4B3640" w14:textId="77777777" w:rsidR="005A18DA" w:rsidRDefault="005A18DA" w:rsidP="004907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 – IV  </w:t>
            </w:r>
          </w:p>
          <w:p w14:paraId="1F6D0008" w14:textId="77777777" w:rsidR="005A18DA" w:rsidRDefault="005A18DA" w:rsidP="00490723">
            <w:pPr>
              <w:rPr>
                <w:sz w:val="20"/>
                <w:szCs w:val="20"/>
              </w:rPr>
            </w:pPr>
          </w:p>
          <w:p w14:paraId="33A6F106" w14:textId="77777777" w:rsidR="005A18DA" w:rsidRPr="007F3A7D" w:rsidRDefault="005A18DA" w:rsidP="00490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26793CE9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rawa warzyw użytkowanie rolnicze </w:t>
            </w:r>
          </w:p>
        </w:tc>
        <w:tc>
          <w:tcPr>
            <w:tcW w:w="3621" w:type="dxa"/>
            <w:shd w:val="clear" w:color="auto" w:fill="auto"/>
          </w:tcPr>
          <w:p w14:paraId="1422864C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zny czynsz dzierżawny 63,36 zł ustalony na podstawie Zarządzenia Burmistrza M i G. r  100/2018 z dnia 10.12.2018 r. </w:t>
            </w:r>
          </w:p>
        </w:tc>
        <w:tc>
          <w:tcPr>
            <w:tcW w:w="2251" w:type="dxa"/>
            <w:shd w:val="clear" w:color="auto" w:fill="auto"/>
          </w:tcPr>
          <w:p w14:paraId="0B86C850" w14:textId="77777777" w:rsidR="005A18DA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n</w:t>
            </w:r>
            <w:r w:rsidRPr="007F3A7D">
              <w:rPr>
                <w:color w:val="000000"/>
                <w:sz w:val="20"/>
                <w:szCs w:val="20"/>
              </w:rPr>
              <w:t xml:space="preserve">a okres </w:t>
            </w:r>
            <w:r>
              <w:rPr>
                <w:color w:val="000000"/>
                <w:sz w:val="20"/>
                <w:szCs w:val="20"/>
              </w:rPr>
              <w:t xml:space="preserve"> 3 lat </w:t>
            </w:r>
            <w:r w:rsidRPr="007F3A7D">
              <w:rPr>
                <w:color w:val="000000"/>
                <w:sz w:val="20"/>
                <w:szCs w:val="20"/>
              </w:rPr>
              <w:t xml:space="preserve"> </w:t>
            </w:r>
          </w:p>
          <w:p w14:paraId="4CBF491A" w14:textId="77777777" w:rsidR="005A18DA" w:rsidRPr="007F3A7D" w:rsidRDefault="005A18DA" w:rsidP="004907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18DA" w:rsidRPr="007F3A7D" w14:paraId="06526CB5" w14:textId="77777777" w:rsidTr="005A18DA">
        <w:trPr>
          <w:trHeight w:val="413"/>
        </w:trPr>
        <w:tc>
          <w:tcPr>
            <w:tcW w:w="671" w:type="dxa"/>
            <w:shd w:val="clear" w:color="auto" w:fill="auto"/>
          </w:tcPr>
          <w:p w14:paraId="60BBBDBF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 w:rsidRPr="007F3A7D">
              <w:rPr>
                <w:sz w:val="20"/>
                <w:szCs w:val="20"/>
              </w:rPr>
              <w:t>4.</w:t>
            </w:r>
          </w:p>
        </w:tc>
        <w:tc>
          <w:tcPr>
            <w:tcW w:w="2108" w:type="dxa"/>
            <w:shd w:val="clear" w:color="auto" w:fill="auto"/>
          </w:tcPr>
          <w:p w14:paraId="1D6B3C87" w14:textId="77777777" w:rsidR="005A18DA" w:rsidRDefault="005A18DA" w:rsidP="00490723">
            <w:pPr>
              <w:rPr>
                <w:sz w:val="20"/>
                <w:szCs w:val="20"/>
              </w:rPr>
            </w:pPr>
            <w:r w:rsidRPr="007F3A7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dzyń Chełmiński  </w:t>
            </w:r>
          </w:p>
          <w:p w14:paraId="35FDCF5A" w14:textId="77777777" w:rsidR="005A18DA" w:rsidRPr="007F3A7D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65086E09" w14:textId="77777777" w:rsidR="005A18DA" w:rsidRPr="004D5DB0" w:rsidRDefault="005A18DA" w:rsidP="00490723">
            <w:pPr>
              <w:rPr>
                <w:sz w:val="22"/>
                <w:szCs w:val="22"/>
              </w:rPr>
            </w:pPr>
            <w:r w:rsidRPr="004D5DB0">
              <w:rPr>
                <w:sz w:val="22"/>
                <w:szCs w:val="22"/>
              </w:rPr>
              <w:t>Nr 434</w:t>
            </w:r>
          </w:p>
          <w:p w14:paraId="0F722DE8" w14:textId="77777777" w:rsidR="005A18DA" w:rsidRDefault="005A18DA" w:rsidP="00490723">
            <w:pPr>
              <w:rPr>
                <w:sz w:val="20"/>
                <w:szCs w:val="20"/>
              </w:rPr>
            </w:pPr>
            <w:r w:rsidRPr="007F3A7D">
              <w:rPr>
                <w:sz w:val="20"/>
                <w:szCs w:val="20"/>
              </w:rPr>
              <w:t>KW TO1W/00024</w:t>
            </w:r>
            <w:r>
              <w:rPr>
                <w:sz w:val="20"/>
                <w:szCs w:val="20"/>
              </w:rPr>
              <w:t>309/2</w:t>
            </w:r>
          </w:p>
          <w:p w14:paraId="2A57E092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 III a - 1,5741 ha</w:t>
            </w:r>
          </w:p>
          <w:p w14:paraId="084EF8DD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III b – 1,6531 ha </w:t>
            </w:r>
          </w:p>
          <w:p w14:paraId="58ADF61F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IV a - ,0,8645  ha </w:t>
            </w:r>
          </w:p>
          <w:p w14:paraId="24C7FA2D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 IV   -  1,2453   ha  </w:t>
            </w:r>
          </w:p>
          <w:p w14:paraId="26D54DF1" w14:textId="77777777" w:rsidR="005A18DA" w:rsidRPr="007F3A7D" w:rsidRDefault="005A18DA" w:rsidP="00490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601BD5DD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użytkowana rolniczo,    </w:t>
            </w:r>
          </w:p>
        </w:tc>
        <w:tc>
          <w:tcPr>
            <w:tcW w:w="2108" w:type="dxa"/>
            <w:shd w:val="clear" w:color="auto" w:fill="auto"/>
          </w:tcPr>
          <w:p w14:paraId="26E86BC8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anie rolnicze   </w:t>
            </w:r>
          </w:p>
        </w:tc>
        <w:tc>
          <w:tcPr>
            <w:tcW w:w="3621" w:type="dxa"/>
            <w:shd w:val="clear" w:color="auto" w:fill="auto"/>
          </w:tcPr>
          <w:p w14:paraId="3D7BB218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zny czynsz dzierżawny wg stawki  ustalonej w przetargu , cena wywoławcza  w wysokości  4.109,22 zł. </w:t>
            </w:r>
          </w:p>
          <w:p w14:paraId="4D6C25C6" w14:textId="77777777" w:rsidR="005A18DA" w:rsidRPr="007F3A7D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48F1FBB7" w14:textId="77777777" w:rsidR="005A18DA" w:rsidRPr="007F3A7D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na okres do 3 lat w drodze przetargu z możliwością wcześniejszego wypowiedzenia umowy  w przypadku realizacji planowanej  inwestycji przez gminę   </w:t>
            </w:r>
          </w:p>
        </w:tc>
      </w:tr>
      <w:tr w:rsidR="005A18DA" w:rsidRPr="003D17D1" w14:paraId="683CEC26" w14:textId="77777777" w:rsidTr="005A18DA">
        <w:tc>
          <w:tcPr>
            <w:tcW w:w="671" w:type="dxa"/>
            <w:shd w:val="clear" w:color="auto" w:fill="auto"/>
          </w:tcPr>
          <w:p w14:paraId="23210B56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 w:rsidRPr="003D17D1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108" w:type="dxa"/>
            <w:shd w:val="clear" w:color="auto" w:fill="auto"/>
          </w:tcPr>
          <w:p w14:paraId="45BCA2D5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  <w:p w14:paraId="70BF8EE2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zyń Chełmiński </w:t>
            </w:r>
          </w:p>
          <w:p w14:paraId="7FD95534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4FA6BBAD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414 o pow. 0,6674 ha R-III b</w:t>
            </w:r>
          </w:p>
          <w:p w14:paraId="4A7ACB91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TO1W /00024307/8</w:t>
            </w:r>
          </w:p>
        </w:tc>
        <w:tc>
          <w:tcPr>
            <w:tcW w:w="2246" w:type="dxa"/>
            <w:shd w:val="clear" w:color="auto" w:fill="auto"/>
          </w:tcPr>
          <w:p w14:paraId="63E04CD8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działki o pow.0,6500 ha </w:t>
            </w:r>
          </w:p>
        </w:tc>
        <w:tc>
          <w:tcPr>
            <w:tcW w:w="2108" w:type="dxa"/>
            <w:shd w:val="clear" w:color="auto" w:fill="auto"/>
          </w:tcPr>
          <w:p w14:paraId="2EF0EC23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anie rolnicze  </w:t>
            </w:r>
          </w:p>
        </w:tc>
        <w:tc>
          <w:tcPr>
            <w:tcW w:w="3621" w:type="dxa"/>
            <w:shd w:val="clear" w:color="auto" w:fill="auto"/>
          </w:tcPr>
          <w:p w14:paraId="6B9FC33E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y czynsz dzierżawny 572,00 zł zgodnie z Zarządzeniem  Burmistrza M i G .Nr 100/2018 z dnia 10.12.2018 r.</w:t>
            </w:r>
          </w:p>
          <w:p w14:paraId="6B121B21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30A7B9B3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na okres do 3 lat z możliwością wcześniejszego wypowiedzenia umowy  w przypadku realizacji </w:t>
            </w:r>
            <w:r>
              <w:rPr>
                <w:sz w:val="20"/>
                <w:szCs w:val="20"/>
              </w:rPr>
              <w:lastRenderedPageBreak/>
              <w:t xml:space="preserve">planowanej  inwestycji przez gminę  </w:t>
            </w:r>
          </w:p>
          <w:p w14:paraId="2D8BD37B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A18DA" w:rsidRPr="003D17D1" w14:paraId="7C99D4C4" w14:textId="77777777" w:rsidTr="005A18DA">
        <w:tc>
          <w:tcPr>
            <w:tcW w:w="671" w:type="dxa"/>
            <w:shd w:val="clear" w:color="auto" w:fill="auto"/>
          </w:tcPr>
          <w:p w14:paraId="043C5F2D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 w:rsidRPr="003D17D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08" w:type="dxa"/>
            <w:shd w:val="clear" w:color="auto" w:fill="auto"/>
          </w:tcPr>
          <w:p w14:paraId="1B1BEE02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  <w:p w14:paraId="19868018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zyń Chełmiński </w:t>
            </w:r>
          </w:p>
          <w:p w14:paraId="57ECE97E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  <w:p w14:paraId="36C65945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725B8561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48 pow.0,4769 ha R-IV -a – 0,3323 ha</w:t>
            </w:r>
          </w:p>
          <w:p w14:paraId="3C18C7DC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Ł- 0,0263 ha</w:t>
            </w:r>
          </w:p>
          <w:p w14:paraId="1DB812DF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-0,1183 ha </w:t>
            </w:r>
          </w:p>
          <w:p w14:paraId="39B8C795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TO1W/00024314/0 </w:t>
            </w:r>
          </w:p>
        </w:tc>
        <w:tc>
          <w:tcPr>
            <w:tcW w:w="2246" w:type="dxa"/>
            <w:shd w:val="clear" w:color="auto" w:fill="auto"/>
          </w:tcPr>
          <w:p w14:paraId="00CD7F6A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działki o pow.0,0600 ha </w:t>
            </w:r>
          </w:p>
        </w:tc>
        <w:tc>
          <w:tcPr>
            <w:tcW w:w="2108" w:type="dxa"/>
            <w:shd w:val="clear" w:color="auto" w:fill="auto"/>
          </w:tcPr>
          <w:p w14:paraId="669DC8A4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domowy ogródek </w:t>
            </w:r>
          </w:p>
        </w:tc>
        <w:tc>
          <w:tcPr>
            <w:tcW w:w="3621" w:type="dxa"/>
            <w:shd w:val="clear" w:color="auto" w:fill="auto"/>
          </w:tcPr>
          <w:p w14:paraId="4E273231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zny czynsz dzierżawny  84 ,00 zł zgodnie z Zarządzeniem Burmistrza M. i </w:t>
            </w:r>
            <w:proofErr w:type="spellStart"/>
            <w:r>
              <w:rPr>
                <w:sz w:val="20"/>
                <w:szCs w:val="20"/>
              </w:rPr>
              <w:t>G.Nr</w:t>
            </w:r>
            <w:proofErr w:type="spellEnd"/>
            <w:r>
              <w:rPr>
                <w:sz w:val="20"/>
                <w:szCs w:val="20"/>
              </w:rPr>
              <w:t xml:space="preserve"> 100/2018 z dnia 10.12.2018 r.</w:t>
            </w:r>
          </w:p>
        </w:tc>
        <w:tc>
          <w:tcPr>
            <w:tcW w:w="2251" w:type="dxa"/>
            <w:shd w:val="clear" w:color="auto" w:fill="auto"/>
          </w:tcPr>
          <w:p w14:paraId="50BD5558" w14:textId="77777777" w:rsidR="005A18DA" w:rsidRDefault="005A18DA" w:rsidP="0049072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na okres </w:t>
            </w:r>
            <w:r w:rsidRPr="00DF738E">
              <w:rPr>
                <w:sz w:val="20"/>
                <w:szCs w:val="20"/>
              </w:rPr>
              <w:t>3 lat</w:t>
            </w:r>
            <w:r w:rsidRPr="00043CF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A7FFF1E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wniosek</w:t>
            </w:r>
          </w:p>
          <w:p w14:paraId="6B6AD5D2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hczasowego dzierżawcy</w:t>
            </w:r>
          </w:p>
        </w:tc>
      </w:tr>
      <w:tr w:rsidR="005A18DA" w:rsidRPr="003D17D1" w14:paraId="465A7A65" w14:textId="77777777" w:rsidTr="005A18DA">
        <w:tc>
          <w:tcPr>
            <w:tcW w:w="671" w:type="dxa"/>
            <w:shd w:val="clear" w:color="auto" w:fill="auto"/>
          </w:tcPr>
          <w:p w14:paraId="34847098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 w:rsidRPr="003D17D1">
              <w:rPr>
                <w:sz w:val="20"/>
                <w:szCs w:val="20"/>
              </w:rPr>
              <w:t>.</w:t>
            </w:r>
          </w:p>
          <w:p w14:paraId="57E047C4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14:paraId="522E0E28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4BE1FA35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zyń Chełmiński 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3748AFC0" w14:textId="77777777" w:rsidR="005A18DA" w:rsidRDefault="005A18DA" w:rsidP="004907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Nr 201  o pow.0,1021 ha  </w:t>
            </w:r>
          </w:p>
          <w:p w14:paraId="7A8B332F" w14:textId="77777777" w:rsidR="005A18DA" w:rsidRPr="003D17D1" w:rsidRDefault="005A18DA" w:rsidP="004907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TO1W/00024713/7</w:t>
            </w:r>
          </w:p>
        </w:tc>
        <w:tc>
          <w:tcPr>
            <w:tcW w:w="2246" w:type="dxa"/>
            <w:shd w:val="clear" w:color="auto" w:fill="auto"/>
          </w:tcPr>
          <w:p w14:paraId="49379B7E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,0,1021  ha</w:t>
            </w:r>
          </w:p>
          <w:p w14:paraId="75550FB4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-IV</w:t>
            </w:r>
          </w:p>
        </w:tc>
        <w:tc>
          <w:tcPr>
            <w:tcW w:w="2108" w:type="dxa"/>
            <w:shd w:val="clear" w:color="auto" w:fill="auto"/>
          </w:tcPr>
          <w:p w14:paraId="5B4871E9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anie rolnicze </w:t>
            </w:r>
          </w:p>
        </w:tc>
        <w:tc>
          <w:tcPr>
            <w:tcW w:w="3621" w:type="dxa"/>
            <w:shd w:val="clear" w:color="auto" w:fill="auto"/>
          </w:tcPr>
          <w:p w14:paraId="0546EBDD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y czynsz dzierżawny wynosi ; 45,95 zł. ustalony zgodnie z  Zarządzeniem Burmistrza M i G Nr 100/2018 z dnia 10.12.2018 r.</w:t>
            </w:r>
          </w:p>
          <w:p w14:paraId="0CD32633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1B6D2CC0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na okres do 3 lat z możliwością wcześniejszego wypowiedzenia umowy  w przypadku realizacji planowanej  inwestycji przez gminę   </w:t>
            </w:r>
          </w:p>
        </w:tc>
      </w:tr>
      <w:tr w:rsidR="005A18DA" w:rsidRPr="003D17D1" w14:paraId="3729E5C0" w14:textId="77777777" w:rsidTr="005A18DA">
        <w:tc>
          <w:tcPr>
            <w:tcW w:w="671" w:type="dxa"/>
            <w:shd w:val="clear" w:color="auto" w:fill="auto"/>
          </w:tcPr>
          <w:p w14:paraId="18165AD2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 w:rsidRPr="003D17D1">
              <w:rPr>
                <w:sz w:val="20"/>
                <w:szCs w:val="20"/>
              </w:rPr>
              <w:t>8.</w:t>
            </w:r>
          </w:p>
          <w:p w14:paraId="2CA6F3DF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  <w:p w14:paraId="1BE673BA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72F26582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zewo 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582D1C3E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 o pow. 1,4100 ha</w:t>
            </w:r>
          </w:p>
          <w:p w14:paraId="55A165A4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IV b ,0, 9400 ha</w:t>
            </w:r>
          </w:p>
          <w:p w14:paraId="2BC52CBB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V -0,3500 ha</w:t>
            </w:r>
          </w:p>
          <w:p w14:paraId="4651C7D7" w14:textId="77777777" w:rsidR="005A18DA" w:rsidRDefault="005A18DA" w:rsidP="004907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>- IV  0,0900 ha</w:t>
            </w:r>
          </w:p>
          <w:p w14:paraId="4A6C6F00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-0,0300 ha</w:t>
            </w:r>
          </w:p>
          <w:p w14:paraId="3CEB426B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1W/TO1W/00024271/6</w:t>
            </w:r>
          </w:p>
        </w:tc>
        <w:tc>
          <w:tcPr>
            <w:tcW w:w="2246" w:type="dxa"/>
            <w:shd w:val="clear" w:color="auto" w:fill="auto"/>
          </w:tcPr>
          <w:p w14:paraId="285FE089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działki  o pow.0,0300 ha </w:t>
            </w:r>
          </w:p>
          <w:p w14:paraId="01359D33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IV b </w:t>
            </w:r>
          </w:p>
        </w:tc>
        <w:tc>
          <w:tcPr>
            <w:tcW w:w="2108" w:type="dxa"/>
            <w:shd w:val="clear" w:color="auto" w:fill="auto"/>
          </w:tcPr>
          <w:p w14:paraId="00DC4E33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domowy ogródek </w:t>
            </w:r>
          </w:p>
          <w:p w14:paraId="1EB0B580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a warzyw</w:t>
            </w:r>
          </w:p>
        </w:tc>
        <w:tc>
          <w:tcPr>
            <w:tcW w:w="3621" w:type="dxa"/>
            <w:shd w:val="clear" w:color="auto" w:fill="auto"/>
          </w:tcPr>
          <w:p w14:paraId="7C2FAC99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zny czynsz dzierżawny  wynosi 42,00 zł. , zgodnie z Zarządzeniem  Burmistrza </w:t>
            </w:r>
            <w:proofErr w:type="spellStart"/>
            <w:r>
              <w:rPr>
                <w:sz w:val="20"/>
                <w:szCs w:val="20"/>
              </w:rPr>
              <w:t>M.i</w:t>
            </w:r>
            <w:proofErr w:type="spellEnd"/>
            <w:r>
              <w:rPr>
                <w:sz w:val="20"/>
                <w:szCs w:val="20"/>
              </w:rPr>
              <w:t xml:space="preserve"> G. Nr 100/2018 z dnia 10.12.2018 r.</w:t>
            </w:r>
          </w:p>
          <w:p w14:paraId="4BFD6ADF" w14:textId="77777777" w:rsidR="005A18DA" w:rsidRPr="003D17D1" w:rsidRDefault="005A18DA" w:rsidP="00490723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53F9C3DA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na okres</w:t>
            </w:r>
          </w:p>
          <w:p w14:paraId="2FDB700B" w14:textId="77777777" w:rsidR="005A18DA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lat na wniosek</w:t>
            </w:r>
          </w:p>
          <w:p w14:paraId="1066146A" w14:textId="77777777" w:rsidR="005A18DA" w:rsidRPr="003D17D1" w:rsidRDefault="005A18DA" w:rsidP="0049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hczasowego dzierżawcy </w:t>
            </w:r>
          </w:p>
        </w:tc>
      </w:tr>
    </w:tbl>
    <w:p w14:paraId="5D5FB5EA" w14:textId="77777777" w:rsidR="005A18DA" w:rsidRDefault="005A18DA" w:rsidP="005A18DA">
      <w:pPr>
        <w:rPr>
          <w:sz w:val="20"/>
          <w:szCs w:val="20"/>
        </w:rPr>
      </w:pPr>
    </w:p>
    <w:p w14:paraId="3BD2B091" w14:textId="77777777" w:rsidR="005A18DA" w:rsidRDefault="005A18DA" w:rsidP="005A18DA">
      <w:pPr>
        <w:rPr>
          <w:sz w:val="20"/>
          <w:szCs w:val="20"/>
        </w:rPr>
      </w:pPr>
      <w:r>
        <w:rPr>
          <w:sz w:val="20"/>
          <w:szCs w:val="20"/>
        </w:rPr>
        <w:t>Wykaz podany do publicznej wiadomości poprzez zamieszczenie na tablicy ogłoszeń na okres 21 dni  w siedzibie Urzędu Miasta i Gminy Radzyń Chełmiński w Biuletynie Informacji Publicznej  od 27.07</w:t>
      </w:r>
      <w:r w:rsidRPr="001D429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D429A">
        <w:rPr>
          <w:sz w:val="20"/>
          <w:szCs w:val="20"/>
        </w:rPr>
        <w:t xml:space="preserve"> r. do </w:t>
      </w:r>
      <w:r>
        <w:rPr>
          <w:sz w:val="20"/>
          <w:szCs w:val="20"/>
        </w:rPr>
        <w:t>17</w:t>
      </w:r>
      <w:r w:rsidRPr="001D429A">
        <w:rPr>
          <w:sz w:val="20"/>
          <w:szCs w:val="20"/>
        </w:rPr>
        <w:t>.</w:t>
      </w:r>
      <w:r>
        <w:rPr>
          <w:sz w:val="20"/>
          <w:szCs w:val="20"/>
        </w:rPr>
        <w:t>08.</w:t>
      </w:r>
      <w:r w:rsidRPr="001D429A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1D429A">
        <w:rPr>
          <w:sz w:val="20"/>
          <w:szCs w:val="20"/>
        </w:rPr>
        <w:t xml:space="preserve"> r.</w:t>
      </w:r>
    </w:p>
    <w:p w14:paraId="1CCC8D5C" w14:textId="77777777" w:rsidR="005A18DA" w:rsidRDefault="005A18DA" w:rsidP="005A18DA">
      <w:pPr>
        <w:rPr>
          <w:sz w:val="20"/>
          <w:szCs w:val="20"/>
        </w:rPr>
      </w:pPr>
    </w:p>
    <w:p w14:paraId="6E57BE5D" w14:textId="77777777" w:rsidR="005A18DA" w:rsidRPr="00477E75" w:rsidRDefault="005A18DA" w:rsidP="005A18DA">
      <w:pPr>
        <w:rPr>
          <w:sz w:val="22"/>
          <w:szCs w:val="22"/>
        </w:rPr>
      </w:pPr>
      <w:r w:rsidRPr="00477E75">
        <w:rPr>
          <w:sz w:val="22"/>
          <w:szCs w:val="22"/>
        </w:rPr>
        <w:t>Czynsz dzierżawny płatny będzie w 4 ratach każdego roku w terminie : 15 marzec ,15 maj ,15 wrzesień ,15 listopad .</w:t>
      </w:r>
    </w:p>
    <w:p w14:paraId="372EDB9D" w14:textId="77777777" w:rsidR="005A18DA" w:rsidRPr="00EF0AE8" w:rsidRDefault="005A18DA" w:rsidP="005A18DA">
      <w:r w:rsidRPr="00EF0AE8">
        <w:t xml:space="preserve">  </w:t>
      </w:r>
    </w:p>
    <w:p w14:paraId="1BABEA2F" w14:textId="77777777" w:rsidR="005A18DA" w:rsidRPr="00477E75" w:rsidRDefault="005A18DA" w:rsidP="005A18DA">
      <w:pPr>
        <w:rPr>
          <w:sz w:val="22"/>
          <w:szCs w:val="22"/>
        </w:rPr>
      </w:pPr>
      <w:r w:rsidRPr="00477E75">
        <w:rPr>
          <w:sz w:val="22"/>
          <w:szCs w:val="22"/>
        </w:rPr>
        <w:t>Do zawartych umów  dzierżaw stosowane będą następujące zasady waloryzacji czynszu :</w:t>
      </w:r>
    </w:p>
    <w:p w14:paraId="2D43BFE1" w14:textId="77777777" w:rsidR="005A18DA" w:rsidRPr="00477E75" w:rsidRDefault="005A18DA" w:rsidP="005A18DA">
      <w:pPr>
        <w:rPr>
          <w:sz w:val="22"/>
          <w:szCs w:val="22"/>
        </w:rPr>
      </w:pPr>
      <w:r w:rsidRPr="00477E75">
        <w:rPr>
          <w:sz w:val="22"/>
          <w:szCs w:val="22"/>
        </w:rPr>
        <w:t xml:space="preserve">jeżeli zmianie ulegną  stawki czynszu dzierżawnego ustalone zgodnie z § 1 i 2 Zarządzenia  Nr 100/2018  Burmistrza Miasta i Gminy Radzyń Chełmiński  z dnia 10.12.2018 r. w sprawie ustalenia stawek czynszu dzierżawnego za grunty stanowiące mienie komunalne Gminy Miasta i Gminy Radzyń Chełmiński na dzień 1 stycznia i będą  wyższe  od płaconych  przez dzierżawcę  na dany rok dzierżawy , dotychczasowa wysokość  czynszu wzrasta do  stawki  obowiązującej  w danym roku  kalendarzowym . </w:t>
      </w:r>
    </w:p>
    <w:p w14:paraId="1B24D410" w14:textId="77777777" w:rsidR="005A18DA" w:rsidRPr="00EF0AE8" w:rsidRDefault="005A18DA" w:rsidP="005A18DA"/>
    <w:p w14:paraId="6EE81B90" w14:textId="77777777" w:rsidR="005A18DA" w:rsidRDefault="005A18DA" w:rsidP="005A18DA">
      <w:r w:rsidRPr="00EF0AE8">
        <w:t>Szczegółowe informacje o nieruchomościach zamieszczonych w wykazie można uzyskać w Ur</w:t>
      </w:r>
      <w:r>
        <w:t>zę</w:t>
      </w:r>
      <w:r w:rsidRPr="00EF0AE8">
        <w:t>dzie</w:t>
      </w:r>
      <w:r>
        <w:t xml:space="preserve"> </w:t>
      </w:r>
      <w:r w:rsidRPr="00EF0AE8">
        <w:t>Miasta i</w:t>
      </w:r>
      <w:r>
        <w:t xml:space="preserve"> </w:t>
      </w:r>
      <w:r w:rsidRPr="00EF0AE8">
        <w:t>Gminy Radzyń Chełmi</w:t>
      </w:r>
      <w:r>
        <w:t>ń</w:t>
      </w:r>
      <w:r w:rsidRPr="00EF0AE8">
        <w:t>ski  ,P</w:t>
      </w:r>
      <w:r>
        <w:t xml:space="preserve">lac </w:t>
      </w:r>
      <w:r w:rsidRPr="00EF0AE8">
        <w:t xml:space="preserve"> Tow.</w:t>
      </w:r>
      <w:r>
        <w:t xml:space="preserve"> </w:t>
      </w:r>
      <w:r w:rsidRPr="00EF0AE8">
        <w:t xml:space="preserve">Jaszczurczego 9  lub pod nr tel. 56(6886010 ) </w:t>
      </w:r>
      <w:r>
        <w:t>.</w:t>
      </w:r>
    </w:p>
    <w:p w14:paraId="2B95AA91" w14:textId="143BC694" w:rsidR="005A18DA" w:rsidRPr="00EF0AE8" w:rsidRDefault="005A18DA" w:rsidP="005A18DA">
      <w:r w:rsidRPr="00EF0AE8">
        <w:t xml:space="preserve"> </w:t>
      </w:r>
    </w:p>
    <w:p w14:paraId="0E633F3E" w14:textId="3D10A729" w:rsidR="005F2652" w:rsidRPr="005A18DA" w:rsidRDefault="005A18DA" w:rsidP="005A18DA">
      <w:pPr>
        <w:rPr>
          <w:sz w:val="22"/>
          <w:szCs w:val="22"/>
        </w:rPr>
      </w:pPr>
      <w:r>
        <w:rPr>
          <w:sz w:val="22"/>
          <w:szCs w:val="22"/>
        </w:rPr>
        <w:t>Radzyn</w:t>
      </w:r>
      <w:r w:rsidRPr="000A662D">
        <w:rPr>
          <w:sz w:val="22"/>
          <w:szCs w:val="22"/>
        </w:rPr>
        <w:t xml:space="preserve"> Chełmiński , dnia </w:t>
      </w:r>
      <w:r>
        <w:rPr>
          <w:sz w:val="22"/>
          <w:szCs w:val="22"/>
        </w:rPr>
        <w:t xml:space="preserve"> 22</w:t>
      </w:r>
      <w:r w:rsidRPr="000A662D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0A662D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0A662D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sectPr w:rsidR="005F2652" w:rsidRPr="005A18DA" w:rsidSect="005A18DA"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F1"/>
    <w:rsid w:val="00003EEE"/>
    <w:rsid w:val="000275D1"/>
    <w:rsid w:val="000653DA"/>
    <w:rsid w:val="000A5182"/>
    <w:rsid w:val="00132876"/>
    <w:rsid w:val="00171F96"/>
    <w:rsid w:val="001C757C"/>
    <w:rsid w:val="001D0720"/>
    <w:rsid w:val="001D0DDA"/>
    <w:rsid w:val="00275937"/>
    <w:rsid w:val="00276AE0"/>
    <w:rsid w:val="002C0478"/>
    <w:rsid w:val="002C41BC"/>
    <w:rsid w:val="003128FB"/>
    <w:rsid w:val="00313AA1"/>
    <w:rsid w:val="00334C3C"/>
    <w:rsid w:val="00343099"/>
    <w:rsid w:val="0036781C"/>
    <w:rsid w:val="003754E3"/>
    <w:rsid w:val="00392747"/>
    <w:rsid w:val="003E7DDA"/>
    <w:rsid w:val="00484B36"/>
    <w:rsid w:val="004E481C"/>
    <w:rsid w:val="004E65B4"/>
    <w:rsid w:val="00545854"/>
    <w:rsid w:val="00576F3A"/>
    <w:rsid w:val="0058166E"/>
    <w:rsid w:val="00587FC4"/>
    <w:rsid w:val="005A18DA"/>
    <w:rsid w:val="005F2220"/>
    <w:rsid w:val="005F2652"/>
    <w:rsid w:val="005F68B8"/>
    <w:rsid w:val="00635103"/>
    <w:rsid w:val="00665E9D"/>
    <w:rsid w:val="006B3123"/>
    <w:rsid w:val="006B384F"/>
    <w:rsid w:val="006C17AE"/>
    <w:rsid w:val="00761AE5"/>
    <w:rsid w:val="00775148"/>
    <w:rsid w:val="008118F1"/>
    <w:rsid w:val="0082558B"/>
    <w:rsid w:val="00851BB9"/>
    <w:rsid w:val="00890A43"/>
    <w:rsid w:val="008C7F29"/>
    <w:rsid w:val="008E204C"/>
    <w:rsid w:val="009375B4"/>
    <w:rsid w:val="00942318"/>
    <w:rsid w:val="009C33B4"/>
    <w:rsid w:val="00AD1A1B"/>
    <w:rsid w:val="00AE4D4E"/>
    <w:rsid w:val="00B232F5"/>
    <w:rsid w:val="00B45032"/>
    <w:rsid w:val="00BC668A"/>
    <w:rsid w:val="00C4778A"/>
    <w:rsid w:val="00C52469"/>
    <w:rsid w:val="00C632A2"/>
    <w:rsid w:val="00C67D8D"/>
    <w:rsid w:val="00CC14EB"/>
    <w:rsid w:val="00CF2D5C"/>
    <w:rsid w:val="00CF51BD"/>
    <w:rsid w:val="00D359D2"/>
    <w:rsid w:val="00D754AC"/>
    <w:rsid w:val="00D75A4D"/>
    <w:rsid w:val="00DA2B4D"/>
    <w:rsid w:val="00DC36FE"/>
    <w:rsid w:val="00DC3E50"/>
    <w:rsid w:val="00EB1E98"/>
    <w:rsid w:val="00EF25AA"/>
    <w:rsid w:val="00EF3561"/>
    <w:rsid w:val="00F307E6"/>
    <w:rsid w:val="00F66748"/>
    <w:rsid w:val="00F919B6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E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8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41BC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2C41BC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8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41BC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2C41BC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D4A0-A128-415D-AFC2-6DD513B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07-22T07:13:00Z</cp:lastPrinted>
  <dcterms:created xsi:type="dcterms:W3CDTF">2021-07-26T07:21:00Z</dcterms:created>
  <dcterms:modified xsi:type="dcterms:W3CDTF">2021-07-26T07:21:00Z</dcterms:modified>
</cp:coreProperties>
</file>